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E741271" w14:textId="3EED03B1" w:rsidR="0084322C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50B3F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6FCC1ECF" w14:textId="186E2283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2/2024</w:t>
      </w:r>
    </w:p>
    <w:p w14:paraId="20C4F0E8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7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268"/>
        <w:gridCol w:w="3543"/>
        <w:gridCol w:w="1490"/>
      </w:tblGrid>
      <w:tr w:rsidR="00850B3F" w14:paraId="30A7EE2E" w14:textId="77777777" w:rsidTr="00850B3F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B0DEB9" w14:textId="77777777" w:rsidR="00850B3F" w:rsidRDefault="00850B3F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5D11A2" w14:textId="77777777" w:rsidR="00850B3F" w:rsidRDefault="00850B3F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7A570F" w14:textId="77777777" w:rsidR="00850B3F" w:rsidRDefault="00850B3F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6AA0CE" w14:textId="77777777" w:rsidR="00850B3F" w:rsidRDefault="00850B3F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92C1C" w14:paraId="2980B8FE" w14:textId="77777777" w:rsidTr="00850B3F">
        <w:trPr>
          <w:trHeight w:val="62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8F9C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1CBB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80-  DIB:N2023/0007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5838" w14:textId="0B8AEC02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49BE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92C1C" w14:paraId="15376D32" w14:textId="77777777" w:rsidTr="00850B3F">
        <w:trPr>
          <w:trHeight w:val="76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C03D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C770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43- GIP:N2023/003605- DIB:N2023/0016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D919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6B26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92C1C" w14:paraId="015D079D" w14:textId="77777777" w:rsidTr="00850B3F">
        <w:trPr>
          <w:trHeight w:val="59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C938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29B5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75-  DIB:N2023/0007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5CF3" w14:textId="6B8CAF3D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BE94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192C1C" w14:paraId="009E460E" w14:textId="77777777" w:rsidTr="00850B3F">
        <w:trPr>
          <w:trHeight w:val="67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CF53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9352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33-  DIB:N2022/0004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45F0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C242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92C1C" w14:paraId="2637D807" w14:textId="77777777" w:rsidTr="00850B3F">
        <w:trPr>
          <w:trHeight w:val="77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4606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443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748-  DIB:N2021/0014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9BA6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0EFD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192C1C" w14:paraId="024988E9" w14:textId="77777777" w:rsidTr="00850B3F">
        <w:trPr>
          <w:trHeight w:val="62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4F65" w14:textId="77777777" w:rsidR="00192C1C" w:rsidRPr="00192C1C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C123" w14:textId="77777777" w:rsidR="00192C1C" w:rsidRPr="00192C1C" w:rsidRDefault="00000000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192C1C" w:rsidRPr="00192C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169  </w:t>
              </w:r>
              <w:r w:rsidR="00192C1C" w:rsidRPr="00192C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92C1C" w:rsidRPr="00192C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437  </w:t>
              </w:r>
            </w:hyperlink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47AF" w14:textId="0F2B9EF0" w:rsidR="00192C1C" w:rsidRPr="00192C1C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FAF6" w14:textId="20BD24EA" w:rsidR="00192C1C" w:rsidRPr="00192C1C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2C1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192C1C" w14:paraId="19F80913" w14:textId="77777777" w:rsidTr="00850B3F">
        <w:trPr>
          <w:trHeight w:val="103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0871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C0EE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620-  DIB:N2023/001675</w:t>
            </w:r>
          </w:p>
          <w:p w14:paraId="5A4C27D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0C0CA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5C58" w14:textId="177D26B2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6BD7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92C1C" w14:paraId="584154DA" w14:textId="77777777" w:rsidTr="00850B3F">
        <w:trPr>
          <w:trHeight w:val="97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DC04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758B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904- GIP:N2020/002739- DIB:N2023/001674</w:t>
            </w:r>
          </w:p>
          <w:p w14:paraId="0FFB4B8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8C975D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0BCF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04A1" w14:textId="366A2293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92C1C" w14:paraId="023AAA7B" w14:textId="77777777" w:rsidTr="00850B3F">
        <w:trPr>
          <w:trHeight w:val="99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0A29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9C6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30- GIP:N2020/002096- DIB:N2023/0016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1383" w14:textId="37423569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60C8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92C1C" w14:paraId="1412C227" w14:textId="77777777" w:rsidTr="00850B3F">
        <w:trPr>
          <w:trHeight w:val="99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643F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6C39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>PM:N2021/001489- GIP:N2021/004945- DIB:N2023/0016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7CA5" w14:textId="0207C036" w:rsidR="00192C1C" w:rsidRPr="00850B3F" w:rsidRDefault="00192C1C" w:rsidP="0085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93B8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92C1C" w14:paraId="6B43DF2D" w14:textId="77777777" w:rsidTr="00850B3F">
        <w:trPr>
          <w:trHeight w:val="1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1082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29DD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09- GIP:N2022/002866- DIB:N2023/001677</w:t>
            </w:r>
          </w:p>
          <w:p w14:paraId="1967C69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39AD39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80CA" w14:textId="7E657A88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B1E1" w14:textId="2356077E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92C1C" w14:paraId="6E60A7D4" w14:textId="77777777" w:rsidTr="00850B3F">
        <w:trPr>
          <w:trHeight w:val="1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A468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E25B" w14:textId="77777777" w:rsidR="00192C1C" w:rsidRPr="00850B3F" w:rsidRDefault="00192C1C" w:rsidP="0085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56-  DIB:N2023/001678</w:t>
            </w:r>
          </w:p>
          <w:p w14:paraId="72C875DA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9E66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781D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192C1C" w14:paraId="248B72AE" w14:textId="77777777" w:rsidTr="00850B3F">
        <w:trPr>
          <w:trHeight w:val="111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722B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A2BA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58-  DIB:N2023/001679</w:t>
            </w:r>
          </w:p>
          <w:p w14:paraId="78E2A1DE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8BBDC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AE87" w14:textId="161AA5FA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4A5C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92C1C" w14:paraId="7D6E557B" w14:textId="77777777" w:rsidTr="00850B3F">
        <w:trPr>
          <w:trHeight w:val="77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4D16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1098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25- GIP:N2021/003258- DIB:N2022/0009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6BE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B73D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92C1C" w14:paraId="4E2BD818" w14:textId="77777777" w:rsidTr="00850B3F">
        <w:trPr>
          <w:trHeight w:val="62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43FA" w14:textId="77777777" w:rsidR="00192C1C" w:rsidRPr="00192C1C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7DB2" w14:textId="77777777" w:rsidR="00192C1C" w:rsidRPr="00192C1C" w:rsidRDefault="00000000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7" w:history="1">
              <w:r w:rsidR="00192C1C" w:rsidRPr="00192C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3529  </w:t>
              </w:r>
              <w:r w:rsidR="00192C1C" w:rsidRPr="00192C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92C1C" w:rsidRPr="00192C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0018  </w:t>
              </w:r>
              <w:r w:rsidR="00192C1C" w:rsidRPr="00192C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92C1C" w:rsidRPr="00192C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836  </w:t>
              </w:r>
            </w:hyperlink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187D" w14:textId="175E27E3" w:rsidR="00192C1C" w:rsidRPr="00192C1C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52F1" w14:textId="4646C08F" w:rsidR="00192C1C" w:rsidRPr="00192C1C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2C1C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192C1C" w14:paraId="702E963E" w14:textId="77777777" w:rsidTr="00850B3F">
        <w:trPr>
          <w:trHeight w:val="62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E3D1" w14:textId="77777777" w:rsidR="00192C1C" w:rsidRPr="00850B3F" w:rsidRDefault="00192C1C" w:rsidP="00850B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8D43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60-  DIB:N2021/0007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6D26" w14:textId="122CEE8F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1787" w14:textId="77777777" w:rsidR="00192C1C" w:rsidRPr="00850B3F" w:rsidRDefault="00192C1C" w:rsidP="008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0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39805104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4CE8A9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432E54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8B1B4D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2B8CED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960CEC" w14:textId="77777777" w:rsidR="00850B3F" w:rsidRDefault="00850B3F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6F9323" w14:textId="77777777" w:rsidR="00192C1C" w:rsidRDefault="00192C1C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2CEA5B" w14:textId="77777777" w:rsidR="00192C1C" w:rsidRDefault="00192C1C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7E8347" w14:textId="77777777" w:rsidR="00192C1C" w:rsidRDefault="00192C1C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73D6A9" w14:textId="37877EB0" w:rsidR="00192C1C" w:rsidRPr="00141181" w:rsidRDefault="00192C1C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141181"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6C6B1C6E" w14:textId="39D55FBB" w:rsidR="00192C1C" w:rsidRPr="00141181" w:rsidRDefault="00192C1C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141181"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192C1C" w:rsidRPr="00141181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9F61A4"/>
    <w:multiLevelType w:val="hybridMultilevel"/>
    <w:tmpl w:val="1A6A95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73978747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1181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2C1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36BB1"/>
    <w:rsid w:val="008418E2"/>
    <w:rsid w:val="0084322C"/>
    <w:rsid w:val="00844227"/>
    <w:rsid w:val="00850B3F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FR&amp;ID_PROCED=N273UP002021XX56EB001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2XXX407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24T13:49:00Z</cp:lastPrinted>
  <dcterms:created xsi:type="dcterms:W3CDTF">2023-10-19T14:05:00Z</dcterms:created>
  <dcterms:modified xsi:type="dcterms:W3CDTF">2024-01-24T13:49:00Z</dcterms:modified>
</cp:coreProperties>
</file>